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</w:t>
            </w:r>
            <w:r w:rsidR="00360DD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838 333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AF57C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A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A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A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A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A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AF57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bookmarkStart w:id="0" w:name="_GoBack"/>
            <w:bookmarkEnd w:id="0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F619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% от цены договора</w:t>
            </w:r>
            <w:r w:rsidR="00360DD7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ставки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AF57C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AF57C5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903E-2B4B-4B73-B5A1-E82EDB82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3</cp:revision>
  <cp:lastPrinted>2017-03-20T13:07:00Z</cp:lastPrinted>
  <dcterms:created xsi:type="dcterms:W3CDTF">2015-09-10T15:51:00Z</dcterms:created>
  <dcterms:modified xsi:type="dcterms:W3CDTF">2017-04-17T12:40:00Z</dcterms:modified>
</cp:coreProperties>
</file>